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FD" w:rsidRDefault="009A42FD">
      <w:pPr>
        <w:pStyle w:val="Heading3"/>
        <w:ind w:left="0" w:firstLine="0"/>
        <w:jc w:val="center"/>
        <w:rPr>
          <w:sz w:val="36"/>
        </w:rPr>
      </w:pPr>
      <w:r>
        <w:rPr>
          <w:sz w:val="36"/>
        </w:rPr>
        <w:t>DART REBELS OF WICHITA</w:t>
      </w:r>
    </w:p>
    <w:p w:rsidR="009A42FD" w:rsidRDefault="009A42FD">
      <w:pPr>
        <w:pStyle w:val="Heading1"/>
        <w:rPr>
          <w:b/>
          <w:bCs/>
        </w:rPr>
      </w:pPr>
      <w:r>
        <w:rPr>
          <w:b/>
          <w:bCs/>
          <w:sz w:val="36"/>
        </w:rPr>
        <w:t>LEAGUE SIGN-UP SHEET</w:t>
      </w:r>
    </w:p>
    <w:p w:rsidR="00717855" w:rsidRPr="00A23A11" w:rsidRDefault="00717855">
      <w:pPr>
        <w:pStyle w:val="BodyText"/>
        <w:rPr>
          <w:szCs w:val="28"/>
          <w:u w:val="single"/>
        </w:rPr>
      </w:pPr>
    </w:p>
    <w:p w:rsidR="00717855" w:rsidRDefault="00717855">
      <w:pPr>
        <w:pStyle w:val="BodyText"/>
      </w:pPr>
    </w:p>
    <w:p w:rsidR="009A42FD" w:rsidRPr="00A23A11" w:rsidRDefault="009A42FD">
      <w:pPr>
        <w:pStyle w:val="BodyText"/>
        <w:rPr>
          <w:u w:val="single"/>
        </w:rPr>
      </w:pPr>
      <w:r>
        <w:t>MONDAY</w:t>
      </w:r>
      <w:r w:rsidR="006221FF">
        <w:tab/>
      </w:r>
      <w:r w:rsidRPr="006221FF">
        <w:rPr>
          <w:u w:val="single"/>
        </w:rPr>
        <w:tab/>
      </w:r>
      <w:r w:rsidR="006221FF">
        <w:rPr>
          <w:u w:val="single"/>
        </w:rPr>
        <w:tab/>
      </w:r>
      <w:r w:rsidR="00A23A11">
        <w:t xml:space="preserve">THURSDAY HANDICAP </w:t>
      </w:r>
      <w:r w:rsidR="00A23A11">
        <w:rPr>
          <w:u w:val="single"/>
        </w:rPr>
        <w:tab/>
      </w:r>
      <w:r w:rsidR="00A23A11">
        <w:rPr>
          <w:u w:val="single"/>
        </w:rPr>
        <w:tab/>
      </w:r>
    </w:p>
    <w:p w:rsidR="009A42FD" w:rsidRDefault="009A42FD"/>
    <w:p w:rsidR="00A23A11" w:rsidRPr="00042ADD" w:rsidRDefault="00A23A11" w:rsidP="00A23A11">
      <w:pPr>
        <w:pStyle w:val="Heading4"/>
        <w:ind w:left="0" w:firstLine="0"/>
        <w:rPr>
          <w:sz w:val="24"/>
          <w:u w:val="single"/>
        </w:rPr>
      </w:pPr>
      <w:r w:rsidRPr="00042ADD">
        <w:rPr>
          <w:sz w:val="24"/>
        </w:rPr>
        <w:t xml:space="preserve">TEAM NAME: </w:t>
      </w:r>
      <w:r w:rsidRPr="00042ADD">
        <w:rPr>
          <w:sz w:val="24"/>
          <w:u w:val="single"/>
        </w:rPr>
        <w:tab/>
      </w:r>
      <w:r w:rsidRPr="00042ADD">
        <w:rPr>
          <w:sz w:val="24"/>
          <w:u w:val="single"/>
        </w:rPr>
        <w:tab/>
      </w:r>
      <w:r w:rsidRPr="00042ADD">
        <w:rPr>
          <w:sz w:val="24"/>
          <w:u w:val="single"/>
        </w:rPr>
        <w:tab/>
      </w:r>
      <w:r w:rsidRPr="00042ADD">
        <w:rPr>
          <w:sz w:val="24"/>
          <w:u w:val="single"/>
        </w:rPr>
        <w:tab/>
      </w:r>
      <w:r w:rsidRPr="00042ADD">
        <w:rPr>
          <w:sz w:val="24"/>
          <w:u w:val="single"/>
        </w:rPr>
        <w:tab/>
      </w:r>
      <w:r w:rsidRPr="00042ADD">
        <w:rPr>
          <w:sz w:val="24"/>
          <w:u w:val="single"/>
        </w:rPr>
        <w:tab/>
      </w:r>
      <w:r w:rsidRPr="00042ADD">
        <w:rPr>
          <w:sz w:val="24"/>
          <w:u w:val="single"/>
        </w:rPr>
        <w:tab/>
      </w:r>
      <w:r w:rsidRPr="00042ADD">
        <w:rPr>
          <w:sz w:val="24"/>
          <w:u w:val="single"/>
        </w:rPr>
        <w:tab/>
      </w:r>
    </w:p>
    <w:p w:rsidR="00A23A11" w:rsidRPr="00042ADD" w:rsidRDefault="00A23A11">
      <w:pPr>
        <w:pStyle w:val="Heading4"/>
        <w:rPr>
          <w:sz w:val="24"/>
        </w:rPr>
      </w:pPr>
    </w:p>
    <w:p w:rsidR="009A42FD" w:rsidRPr="00042ADD" w:rsidRDefault="009A42FD">
      <w:pPr>
        <w:pStyle w:val="Heading4"/>
        <w:rPr>
          <w:sz w:val="24"/>
        </w:rPr>
      </w:pPr>
      <w:r w:rsidRPr="00042ADD">
        <w:rPr>
          <w:sz w:val="24"/>
        </w:rPr>
        <w:t>NAME</w:t>
      </w:r>
      <w:r w:rsidRPr="00042ADD">
        <w:rPr>
          <w:sz w:val="24"/>
        </w:rPr>
        <w:tab/>
      </w:r>
      <w:r w:rsidRPr="00042ADD">
        <w:rPr>
          <w:sz w:val="24"/>
        </w:rPr>
        <w:tab/>
        <w:t>ADDRESS</w:t>
      </w:r>
      <w:r w:rsidRPr="00042ADD">
        <w:rPr>
          <w:sz w:val="24"/>
        </w:rPr>
        <w:tab/>
      </w:r>
      <w:r w:rsidRPr="00042ADD">
        <w:rPr>
          <w:sz w:val="24"/>
        </w:rPr>
        <w:tab/>
      </w:r>
      <w:r w:rsidRPr="00042ADD">
        <w:rPr>
          <w:sz w:val="24"/>
        </w:rPr>
        <w:tab/>
      </w:r>
      <w:r w:rsidRPr="00042ADD">
        <w:rPr>
          <w:sz w:val="24"/>
        </w:rPr>
        <w:tab/>
        <w:t>PHONE</w:t>
      </w:r>
      <w:r w:rsidR="00042ADD">
        <w:rPr>
          <w:sz w:val="24"/>
        </w:rPr>
        <w:br/>
      </w:r>
    </w:p>
    <w:p w:rsidR="00717855" w:rsidRPr="00042ADD" w:rsidRDefault="009A42FD">
      <w:pPr>
        <w:rPr>
          <w:u w:val="single"/>
        </w:rPr>
      </w:pPr>
      <w:r w:rsidRPr="00042ADD">
        <w:t>CAPTAIN</w:t>
      </w:r>
      <w:r w:rsidR="00A23A11" w:rsidRPr="00042ADD">
        <w:t>:</w:t>
      </w:r>
      <w:r w:rsidR="00717855" w:rsidRPr="00042ADD"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</w:p>
    <w:p w:rsidR="00A23A11" w:rsidRPr="00042ADD" w:rsidRDefault="00A23A11"/>
    <w:p w:rsidR="009A42FD" w:rsidRPr="00042ADD" w:rsidRDefault="009A42FD">
      <w:pPr>
        <w:rPr>
          <w:u w:val="single"/>
        </w:rPr>
      </w:pPr>
      <w:r w:rsidRPr="00042ADD">
        <w:t>PLAYERS</w:t>
      </w:r>
      <w:r w:rsidR="00A23A11" w:rsidRPr="00042ADD">
        <w:t xml:space="preserve">: </w:t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br/>
      </w:r>
      <w:r w:rsidR="00A23A11" w:rsidRPr="00042ADD">
        <w:br/>
        <w:t xml:space="preserve"> </w:t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br/>
      </w:r>
      <w:r w:rsidR="00A23A11" w:rsidRPr="00042ADD">
        <w:br/>
        <w:t xml:space="preserve"> </w:t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br/>
      </w:r>
      <w:r w:rsidR="00A23A11" w:rsidRPr="00042ADD">
        <w:br/>
        <w:t xml:space="preserve"> </w:t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br/>
      </w:r>
      <w:r w:rsidRPr="00042ADD">
        <w:br/>
      </w:r>
      <w:r w:rsidR="00A23A11" w:rsidRPr="00042ADD">
        <w:t xml:space="preserve"> </w:t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Pr="00042ADD">
        <w:br/>
      </w:r>
      <w:r w:rsidR="00A23A11" w:rsidRPr="00042ADD">
        <w:br/>
      </w:r>
      <w:r w:rsidRPr="00042ADD">
        <w:t>SUBSTITUTE</w:t>
      </w:r>
      <w:r w:rsidR="00A23A11" w:rsidRPr="00042ADD">
        <w:t xml:space="preserve">: </w:t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  <w:r w:rsidR="00A23A11" w:rsidRPr="00042ADD">
        <w:rPr>
          <w:u w:val="single"/>
        </w:rPr>
        <w:tab/>
      </w:r>
    </w:p>
    <w:p w:rsidR="009A42FD" w:rsidRDefault="009A42FD"/>
    <w:p w:rsidR="00914173" w:rsidRDefault="009A42FD" w:rsidP="00914173">
      <w:pPr>
        <w:pStyle w:val="Heading5"/>
        <w:rPr>
          <w:u w:val="single"/>
        </w:rPr>
      </w:pPr>
      <w:r>
        <w:rPr>
          <w:u w:val="single"/>
        </w:rPr>
        <w:t>THURSDAY NIGHT HANDICAP LEAGUE</w:t>
      </w:r>
    </w:p>
    <w:p w:rsidR="009A42FD" w:rsidRPr="00A23A11" w:rsidRDefault="009A42FD" w:rsidP="00914173">
      <w:pPr>
        <w:pStyle w:val="Heading5"/>
        <w:rPr>
          <w:sz w:val="24"/>
          <w:u w:val="single"/>
        </w:rPr>
      </w:pPr>
      <w:r w:rsidRPr="00A23A11">
        <w:rPr>
          <w:color w:val="008000"/>
          <w:sz w:val="24"/>
        </w:rPr>
        <w:t xml:space="preserve">NEW SESSION WILL START </w:t>
      </w:r>
      <w:r w:rsidR="00DF72B9">
        <w:rPr>
          <w:color w:val="008000"/>
          <w:sz w:val="24"/>
        </w:rPr>
        <w:t>APRIL 28</w:t>
      </w:r>
      <w:r w:rsidR="00E7339D">
        <w:rPr>
          <w:color w:val="008000"/>
          <w:sz w:val="24"/>
        </w:rPr>
        <w:t>, 2022</w:t>
      </w:r>
    </w:p>
    <w:p w:rsidR="009A42FD" w:rsidRDefault="009A42FD" w:rsidP="00914173">
      <w:pPr>
        <w:ind w:left="720" w:hanging="720"/>
        <w:jc w:val="center"/>
      </w:pPr>
      <w:r>
        <w:t>MAX FIVE PLAYERS PER TEAM &amp; ONE SUBSTITUTE</w:t>
      </w:r>
    </w:p>
    <w:p w:rsidR="009A42FD" w:rsidRDefault="009A42FD" w:rsidP="00914173">
      <w:pPr>
        <w:jc w:val="center"/>
      </w:pPr>
      <w:r>
        <w:t>MININUM OF 4 PLAYERS PER NIGHT</w:t>
      </w:r>
    </w:p>
    <w:p w:rsidR="009A42FD" w:rsidRDefault="009A42FD" w:rsidP="00914173">
      <w:pPr>
        <w:jc w:val="center"/>
      </w:pPr>
      <w:r>
        <w:t>START AT 7:30 PM NO LATER THAN 7:45 PM</w:t>
      </w:r>
    </w:p>
    <w:p w:rsidR="009A42FD" w:rsidRDefault="009A42FD" w:rsidP="00914173">
      <w:pPr>
        <w:pStyle w:val="Heading6"/>
      </w:pPr>
      <w:r>
        <w:t>FEES ARE $</w:t>
      </w:r>
      <w:r w:rsidR="002C4473">
        <w:t>15</w:t>
      </w:r>
      <w:r>
        <w:t>.00 PER WEEK PER TEAM</w:t>
      </w:r>
    </w:p>
    <w:p w:rsidR="009A42FD" w:rsidRPr="00A23A11" w:rsidRDefault="009A42FD">
      <w:pPr>
        <w:pStyle w:val="Heading5"/>
        <w:ind w:left="180"/>
        <w:rPr>
          <w:color w:val="0000FF"/>
          <w:sz w:val="24"/>
        </w:rPr>
      </w:pPr>
      <w:r w:rsidRPr="00A23A11">
        <w:rPr>
          <w:color w:val="0000FF"/>
          <w:sz w:val="24"/>
        </w:rPr>
        <w:t xml:space="preserve">BEGINNERS WELCOME!  IF YOU HAVE NEVER PLAYED DARTS, </w:t>
      </w:r>
    </w:p>
    <w:p w:rsidR="009A42FD" w:rsidRDefault="009A42FD">
      <w:pPr>
        <w:pStyle w:val="Heading5"/>
        <w:rPr>
          <w:color w:val="0000FF"/>
        </w:rPr>
      </w:pPr>
      <w:r w:rsidRPr="00A23A11">
        <w:rPr>
          <w:color w:val="0000FF"/>
          <w:sz w:val="24"/>
        </w:rPr>
        <w:t>THIS IS YOUR LEAGUE</w:t>
      </w:r>
      <w:r>
        <w:rPr>
          <w:color w:val="0000FF"/>
        </w:rPr>
        <w:t>.</w:t>
      </w:r>
    </w:p>
    <w:p w:rsidR="009A42FD" w:rsidRDefault="009A42FD">
      <w:pPr>
        <w:pStyle w:val="Heading5"/>
        <w:rPr>
          <w:sz w:val="20"/>
          <w:u w:val="single"/>
        </w:rPr>
      </w:pPr>
    </w:p>
    <w:p w:rsidR="009A42FD" w:rsidRDefault="009A42FD">
      <w:pPr>
        <w:pStyle w:val="Heading5"/>
        <w:rPr>
          <w:u w:val="single"/>
        </w:rPr>
      </w:pPr>
      <w:r>
        <w:rPr>
          <w:u w:val="single"/>
        </w:rPr>
        <w:t>MONDAY DOUBLES LEAGUE</w:t>
      </w:r>
    </w:p>
    <w:p w:rsidR="009A42FD" w:rsidRDefault="00DF72B9" w:rsidP="00A23A11">
      <w:pPr>
        <w:pStyle w:val="Heading2"/>
      </w:pPr>
      <w:r>
        <w:t>NEW SESSION WILL START MAY 2</w:t>
      </w:r>
      <w:r w:rsidR="00E7339D">
        <w:t>, 2022</w:t>
      </w:r>
    </w:p>
    <w:p w:rsidR="009A42FD" w:rsidRDefault="009A42FD">
      <w:pPr>
        <w:jc w:val="center"/>
      </w:pPr>
      <w:r>
        <w:t>TWO PERSON TEAMS &amp; ONE SUBSTITUTE</w:t>
      </w:r>
    </w:p>
    <w:p w:rsidR="002C4473" w:rsidRDefault="009A42FD">
      <w:pPr>
        <w:jc w:val="center"/>
      </w:pPr>
      <w:r>
        <w:t>PLAY IS STRAIGHT UP</w:t>
      </w:r>
      <w:r>
        <w:tab/>
      </w:r>
    </w:p>
    <w:p w:rsidR="009A42FD" w:rsidRDefault="009A42FD" w:rsidP="002C4473">
      <w:pPr>
        <w:jc w:val="center"/>
      </w:pPr>
      <w:r>
        <w:rPr>
          <w:b/>
          <w:bCs/>
          <w:color w:val="008000"/>
        </w:rPr>
        <w:t>FEES ARE</w:t>
      </w:r>
      <w:r>
        <w:t xml:space="preserve"> </w:t>
      </w:r>
      <w:r>
        <w:rPr>
          <w:b/>
          <w:bCs/>
          <w:color w:val="008000"/>
        </w:rPr>
        <w:t>$</w:t>
      </w:r>
      <w:r w:rsidR="002C4473">
        <w:rPr>
          <w:b/>
          <w:bCs/>
          <w:color w:val="008000"/>
        </w:rPr>
        <w:t>5.00</w:t>
      </w:r>
      <w:r>
        <w:rPr>
          <w:b/>
          <w:bCs/>
          <w:color w:val="008000"/>
        </w:rPr>
        <w:t xml:space="preserve"> PER TEAM</w:t>
      </w:r>
      <w:r w:rsidR="002C4473">
        <w:rPr>
          <w:b/>
          <w:bCs/>
          <w:color w:val="008000"/>
        </w:rPr>
        <w:t xml:space="preserve"> </w:t>
      </w:r>
      <w:r w:rsidR="002C4473" w:rsidRPr="002C4473">
        <w:rPr>
          <w:b/>
          <w:bCs/>
          <w:color w:val="008000"/>
        </w:rPr>
        <w:t xml:space="preserve">PER WEEK </w:t>
      </w:r>
    </w:p>
    <w:p w:rsidR="009A42FD" w:rsidRDefault="009A42FD">
      <w:pPr>
        <w:pStyle w:val="Heading8"/>
        <w:rPr>
          <w:i w:val="0"/>
          <w:iCs w:val="0"/>
          <w:sz w:val="20"/>
        </w:rPr>
      </w:pPr>
    </w:p>
    <w:p w:rsidR="009A42FD" w:rsidRDefault="009A42FD">
      <w:pPr>
        <w:pStyle w:val="Heading8"/>
        <w:rPr>
          <w:i w:val="0"/>
          <w:iCs w:val="0"/>
          <w:sz w:val="28"/>
        </w:rPr>
      </w:pPr>
      <w:r>
        <w:rPr>
          <w:i w:val="0"/>
          <w:iCs w:val="0"/>
          <w:sz w:val="28"/>
        </w:rPr>
        <w:t xml:space="preserve">SHEETS NEED TO BE TURNED IN BY </w:t>
      </w:r>
      <w:r w:rsidR="00DF72B9">
        <w:rPr>
          <w:i w:val="0"/>
          <w:iCs w:val="0"/>
          <w:sz w:val="28"/>
        </w:rPr>
        <w:t>APRIL 17</w:t>
      </w:r>
      <w:bookmarkStart w:id="0" w:name="_GoBack"/>
      <w:bookmarkEnd w:id="0"/>
      <w:r w:rsidR="00E7339D">
        <w:rPr>
          <w:i w:val="0"/>
          <w:iCs w:val="0"/>
          <w:sz w:val="28"/>
        </w:rPr>
        <w:t>, 2022</w:t>
      </w:r>
      <w:r w:rsidR="00914173">
        <w:rPr>
          <w:i w:val="0"/>
          <w:iCs w:val="0"/>
          <w:sz w:val="28"/>
        </w:rPr>
        <w:t xml:space="preserve"> </w:t>
      </w:r>
    </w:p>
    <w:p w:rsidR="002B3C8D" w:rsidRPr="00A23A11" w:rsidRDefault="002B3C8D">
      <w:pPr>
        <w:jc w:val="center"/>
        <w:rPr>
          <w:b/>
          <w:bCs/>
        </w:rPr>
      </w:pPr>
    </w:p>
    <w:p w:rsidR="00452656" w:rsidRDefault="009A42FD" w:rsidP="00452656">
      <w:pPr>
        <w:jc w:val="center"/>
        <w:rPr>
          <w:b/>
          <w:bCs/>
          <w:color w:val="0000FF"/>
        </w:rPr>
      </w:pPr>
      <w:r w:rsidRPr="00A23A11">
        <w:rPr>
          <w:b/>
          <w:bCs/>
        </w:rPr>
        <w:t xml:space="preserve">TURN IN TO </w:t>
      </w:r>
      <w:r w:rsidR="00452656">
        <w:rPr>
          <w:b/>
          <w:bCs/>
        </w:rPr>
        <w:t xml:space="preserve">A </w:t>
      </w:r>
      <w:r w:rsidRPr="00A23A11">
        <w:rPr>
          <w:b/>
          <w:bCs/>
        </w:rPr>
        <w:t xml:space="preserve">COUNCIL MEMBER OR EMAIL TO </w:t>
      </w:r>
      <w:hyperlink r:id="rId6" w:history="1">
        <w:r w:rsidR="00452656" w:rsidRPr="007D328C">
          <w:rPr>
            <w:rStyle w:val="Hyperlink"/>
            <w:b/>
            <w:bCs/>
          </w:rPr>
          <w:t>dartrebels@cox.net</w:t>
        </w:r>
      </w:hyperlink>
    </w:p>
    <w:p w:rsidR="00452656" w:rsidRDefault="00452656" w:rsidP="00452656">
      <w:pPr>
        <w:jc w:val="center"/>
        <w:rPr>
          <w:b/>
          <w:bCs/>
          <w:color w:val="0000FF"/>
        </w:rPr>
      </w:pPr>
    </w:p>
    <w:p w:rsidR="009A42FD" w:rsidRPr="00452656" w:rsidRDefault="009A42FD" w:rsidP="00452656">
      <w:pPr>
        <w:jc w:val="center"/>
        <w:rPr>
          <w:b/>
          <w:bCs/>
        </w:rPr>
      </w:pPr>
      <w:r>
        <w:t>FOR MORE INFORMATION CALL</w:t>
      </w:r>
    </w:p>
    <w:p w:rsidR="009A42FD" w:rsidRDefault="00452656" w:rsidP="00452656">
      <w:pPr>
        <w:ind w:left="-720" w:right="-720" w:firstLine="720"/>
        <w:jc w:val="center"/>
      </w:pPr>
      <w:r>
        <w:t>MIKE LOYD @ 253-0691</w:t>
      </w:r>
      <w:r w:rsidR="00E7339D">
        <w:t>, DEVAN SMITH @ 461-3990,</w:t>
      </w:r>
      <w:r>
        <w:t xml:space="preserve"> OR </w:t>
      </w:r>
      <w:r w:rsidR="009A49CE">
        <w:t>DEACON SMITH</w:t>
      </w:r>
      <w:r w:rsidR="009A42FD">
        <w:t xml:space="preserve"> @ </w:t>
      </w:r>
      <w:r w:rsidR="009A49CE">
        <w:t>518-3912</w:t>
      </w:r>
    </w:p>
    <w:p w:rsidR="009A42FD" w:rsidRDefault="00452656">
      <w:pPr>
        <w:jc w:val="center"/>
        <w:rPr>
          <w:rStyle w:val="Hyperlink"/>
          <w:b/>
          <w:bCs/>
          <w:sz w:val="28"/>
        </w:rPr>
      </w:pPr>
      <w:r>
        <w:rPr>
          <w:sz w:val="28"/>
        </w:rPr>
        <w:t>E</w:t>
      </w:r>
      <w:r w:rsidR="009A42FD">
        <w:rPr>
          <w:sz w:val="28"/>
        </w:rPr>
        <w:t>mail</w:t>
      </w:r>
      <w:r>
        <w:rPr>
          <w:sz w:val="28"/>
        </w:rPr>
        <w:t>:</w:t>
      </w:r>
      <w:r w:rsidR="009A42FD">
        <w:rPr>
          <w:sz w:val="28"/>
        </w:rPr>
        <w:t xml:space="preserve"> </w:t>
      </w:r>
      <w:hyperlink r:id="rId7" w:history="1">
        <w:r w:rsidRPr="007D328C">
          <w:rPr>
            <w:rStyle w:val="Hyperlink"/>
            <w:b/>
            <w:bCs/>
            <w:sz w:val="28"/>
          </w:rPr>
          <w:t>dartrebels@cox</w:t>
        </w:r>
        <w:r w:rsidRPr="00D647C6">
          <w:rPr>
            <w:rStyle w:val="Hyperlink"/>
            <w:b/>
            <w:bCs/>
            <w:sz w:val="28"/>
          </w:rPr>
          <w:t>.net</w:t>
        </w:r>
      </w:hyperlink>
      <w:r>
        <w:rPr>
          <w:rStyle w:val="Hyperlink"/>
          <w:bCs/>
          <w:sz w:val="28"/>
          <w:u w:val="none"/>
        </w:rPr>
        <w:tab/>
      </w:r>
      <w:r w:rsidR="009A42FD" w:rsidRPr="00452656">
        <w:rPr>
          <w:sz w:val="28"/>
        </w:rPr>
        <w:t>Website</w:t>
      </w:r>
      <w:r>
        <w:rPr>
          <w:sz w:val="28"/>
        </w:rPr>
        <w:t>:</w:t>
      </w:r>
      <w:r w:rsidR="009A42FD">
        <w:rPr>
          <w:sz w:val="28"/>
        </w:rPr>
        <w:t xml:space="preserve"> </w:t>
      </w:r>
      <w:hyperlink r:id="rId8" w:history="1">
        <w:r w:rsidR="009A42FD">
          <w:rPr>
            <w:rStyle w:val="Hyperlink"/>
            <w:b/>
            <w:bCs/>
            <w:sz w:val="28"/>
          </w:rPr>
          <w:t>http://dartrebelsofwichita.com</w:t>
        </w:r>
      </w:hyperlink>
    </w:p>
    <w:p w:rsidR="00D647C6" w:rsidRPr="00D647C6" w:rsidRDefault="00D647C6">
      <w:pPr>
        <w:jc w:val="center"/>
        <w:rPr>
          <w:sz w:val="28"/>
        </w:rPr>
      </w:pPr>
      <w:r>
        <w:rPr>
          <w:sz w:val="28"/>
        </w:rPr>
        <w:t xml:space="preserve">Facebook: </w:t>
      </w:r>
      <w:r w:rsidRPr="00D647C6">
        <w:rPr>
          <w:rStyle w:val="Hyperlink"/>
          <w:b/>
          <w:bCs/>
          <w:sz w:val="28"/>
          <w:szCs w:val="28"/>
        </w:rPr>
        <w:t>https://www.facebook.com/dartrebelsofwichita</w:t>
      </w:r>
    </w:p>
    <w:sectPr w:rsidR="00D647C6" w:rsidRPr="00D647C6" w:rsidSect="005F1E8C">
      <w:pgSz w:w="12240" w:h="15840"/>
      <w:pgMar w:top="-72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61"/>
    <w:rsid w:val="00042ADD"/>
    <w:rsid w:val="000B5ECA"/>
    <w:rsid w:val="000B762F"/>
    <w:rsid w:val="00132266"/>
    <w:rsid w:val="00155BF9"/>
    <w:rsid w:val="00256018"/>
    <w:rsid w:val="002B3C8D"/>
    <w:rsid w:val="002C4473"/>
    <w:rsid w:val="002D023B"/>
    <w:rsid w:val="002E6FDA"/>
    <w:rsid w:val="003578F5"/>
    <w:rsid w:val="003C458E"/>
    <w:rsid w:val="00452656"/>
    <w:rsid w:val="00482351"/>
    <w:rsid w:val="004E0055"/>
    <w:rsid w:val="00525A8F"/>
    <w:rsid w:val="005C074D"/>
    <w:rsid w:val="005F1E8C"/>
    <w:rsid w:val="0060355E"/>
    <w:rsid w:val="006221FF"/>
    <w:rsid w:val="00631F9F"/>
    <w:rsid w:val="00705B28"/>
    <w:rsid w:val="00717855"/>
    <w:rsid w:val="007233C2"/>
    <w:rsid w:val="0074615B"/>
    <w:rsid w:val="00746D8E"/>
    <w:rsid w:val="008F167B"/>
    <w:rsid w:val="00914173"/>
    <w:rsid w:val="009A396C"/>
    <w:rsid w:val="009A42FD"/>
    <w:rsid w:val="009A49CE"/>
    <w:rsid w:val="009D3180"/>
    <w:rsid w:val="00A15055"/>
    <w:rsid w:val="00A23A11"/>
    <w:rsid w:val="00AD1A55"/>
    <w:rsid w:val="00AE5E15"/>
    <w:rsid w:val="00B6697E"/>
    <w:rsid w:val="00B66E1C"/>
    <w:rsid w:val="00BA7ADB"/>
    <w:rsid w:val="00BC271F"/>
    <w:rsid w:val="00CC5B4B"/>
    <w:rsid w:val="00CE5EBB"/>
    <w:rsid w:val="00D647C6"/>
    <w:rsid w:val="00DC0ECB"/>
    <w:rsid w:val="00DF47CA"/>
    <w:rsid w:val="00DF72B9"/>
    <w:rsid w:val="00E7339D"/>
    <w:rsid w:val="00E80661"/>
    <w:rsid w:val="00E91B24"/>
    <w:rsid w:val="00F3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008000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000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9900"/>
    </w:rPr>
  </w:style>
  <w:style w:type="paragraph" w:styleId="Heading7">
    <w:name w:val="heading 7"/>
    <w:basedOn w:val="Normal"/>
    <w:next w:val="Normal"/>
    <w:qFormat/>
    <w:pPr>
      <w:keepNext/>
      <w:ind w:left="144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008000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000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9900"/>
    </w:rPr>
  </w:style>
  <w:style w:type="paragraph" w:styleId="Heading7">
    <w:name w:val="heading 7"/>
    <w:basedOn w:val="Normal"/>
    <w:next w:val="Normal"/>
    <w:qFormat/>
    <w:pPr>
      <w:keepNext/>
      <w:ind w:left="144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trebelsofwichita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artrebels@cox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rtrebels@cox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3BE4-F292-4771-A525-8C21F237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GUE SIGNUP SHEET</vt:lpstr>
    </vt:vector>
  </TitlesOfParts>
  <Company>Microsoft</Company>
  <LinksUpToDate>false</LinksUpToDate>
  <CharactersWithSpaces>1144</CharactersWithSpaces>
  <SharedDoc>false</SharedDoc>
  <HLinks>
    <vt:vector size="12" baseType="variant">
      <vt:variant>
        <vt:i4>3932221</vt:i4>
      </vt:variant>
      <vt:variant>
        <vt:i4>3</vt:i4>
      </vt:variant>
      <vt:variant>
        <vt:i4>0</vt:i4>
      </vt:variant>
      <vt:variant>
        <vt:i4>5</vt:i4>
      </vt:variant>
      <vt:variant>
        <vt:lpwstr>http://dartrebelsofwichita.com/</vt:lpwstr>
      </vt:variant>
      <vt:variant>
        <vt:lpwstr/>
      </vt:variant>
      <vt:variant>
        <vt:i4>7077977</vt:i4>
      </vt:variant>
      <vt:variant>
        <vt:i4>0</vt:i4>
      </vt:variant>
      <vt:variant>
        <vt:i4>0</vt:i4>
      </vt:variant>
      <vt:variant>
        <vt:i4>5</vt:i4>
      </vt:variant>
      <vt:variant>
        <vt:lpwstr>mailto:dartrebels@cox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GUE SIGNUP SHEET</dc:title>
  <dc:creator>Donna</dc:creator>
  <cp:lastModifiedBy>Cindys Computer</cp:lastModifiedBy>
  <cp:revision>6</cp:revision>
  <cp:lastPrinted>2018-02-24T22:18:00Z</cp:lastPrinted>
  <dcterms:created xsi:type="dcterms:W3CDTF">2021-05-13T19:26:00Z</dcterms:created>
  <dcterms:modified xsi:type="dcterms:W3CDTF">2022-03-21T04:28:00Z</dcterms:modified>
</cp:coreProperties>
</file>